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274E2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274E2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274E2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274E2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274E2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274E2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F910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 w:hint="eastAsia"/>
          <w:b/>
          <w:sz w:val="28"/>
          <w:szCs w:val="28"/>
        </w:rPr>
        <w:t>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 w:hint="eastAsia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  <w:bookmarkStart w:id="13" w:name="_GoBack"/>
            <w:bookmarkEnd w:id="13"/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02689" w:rsidRPr="003C0B6F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lastRenderedPageBreak/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lastRenderedPageBreak/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66"/>
      <w:footerReference w:type="default" r:id="rId67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E2" w:rsidRDefault="008274E2" w:rsidP="00BD6013">
      <w:r>
        <w:separator/>
      </w:r>
    </w:p>
  </w:endnote>
  <w:endnote w:type="continuationSeparator" w:id="0">
    <w:p w:rsidR="008274E2" w:rsidRDefault="008274E2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>
    <w:pPr>
      <w:pStyle w:val="a4"/>
      <w:jc w:val="center"/>
    </w:pPr>
  </w:p>
  <w:p w:rsidR="0072011C" w:rsidRPr="00EC3480" w:rsidRDefault="0072011C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F7AB6" w:rsidRPr="00AF7AB6">
      <w:rPr>
        <w:noProof/>
        <w:lang w:val="zh-CN"/>
      </w:rPr>
      <w:t>II</w:t>
    </w:r>
    <w:r>
      <w:fldChar w:fldCharType="end"/>
    </w:r>
  </w:p>
  <w:p w:rsidR="0072011C" w:rsidRPr="00EC3480" w:rsidRDefault="0072011C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Pr="00D7582B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F7AB6" w:rsidRPr="00AF7AB6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2011C" w:rsidRDefault="0072011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Pr="006C7481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3047" w:rsidRPr="00543047">
      <w:rPr>
        <w:noProof/>
        <w:lang w:val="zh-CN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E2" w:rsidRDefault="008274E2" w:rsidP="00BD6013">
      <w:r>
        <w:separator/>
      </w:r>
    </w:p>
  </w:footnote>
  <w:footnote w:type="continuationSeparator" w:id="0">
    <w:p w:rsidR="008274E2" w:rsidRDefault="008274E2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239CF"/>
    <w:rsid w:val="000261E3"/>
    <w:rsid w:val="00052569"/>
    <w:rsid w:val="00053050"/>
    <w:rsid w:val="00091CF1"/>
    <w:rsid w:val="000A2352"/>
    <w:rsid w:val="000A444D"/>
    <w:rsid w:val="000A44BA"/>
    <w:rsid w:val="000B44F5"/>
    <w:rsid w:val="000C372C"/>
    <w:rsid w:val="000D2DA3"/>
    <w:rsid w:val="000D3971"/>
    <w:rsid w:val="000D5121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734F"/>
    <w:rsid w:val="00174F22"/>
    <w:rsid w:val="001B7456"/>
    <w:rsid w:val="001C39E6"/>
    <w:rsid w:val="001D26BC"/>
    <w:rsid w:val="001E5871"/>
    <w:rsid w:val="001E6F28"/>
    <w:rsid w:val="001F56DC"/>
    <w:rsid w:val="001F7880"/>
    <w:rsid w:val="00214035"/>
    <w:rsid w:val="0022776D"/>
    <w:rsid w:val="00274A56"/>
    <w:rsid w:val="002773AA"/>
    <w:rsid w:val="00290925"/>
    <w:rsid w:val="00291F65"/>
    <w:rsid w:val="002921CF"/>
    <w:rsid w:val="002A31D6"/>
    <w:rsid w:val="002B18D4"/>
    <w:rsid w:val="00312D59"/>
    <w:rsid w:val="003174E4"/>
    <w:rsid w:val="00331831"/>
    <w:rsid w:val="003452A3"/>
    <w:rsid w:val="00356E45"/>
    <w:rsid w:val="00357E88"/>
    <w:rsid w:val="0037491B"/>
    <w:rsid w:val="00396D86"/>
    <w:rsid w:val="0039786B"/>
    <w:rsid w:val="003A1F22"/>
    <w:rsid w:val="003A295D"/>
    <w:rsid w:val="003C0B6F"/>
    <w:rsid w:val="003C2768"/>
    <w:rsid w:val="003D06F1"/>
    <w:rsid w:val="003D1804"/>
    <w:rsid w:val="003D4941"/>
    <w:rsid w:val="003D7F35"/>
    <w:rsid w:val="003E7CBB"/>
    <w:rsid w:val="003F1AFD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701FA7"/>
    <w:rsid w:val="00711E67"/>
    <w:rsid w:val="0072011C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7856"/>
    <w:rsid w:val="007F3365"/>
    <w:rsid w:val="007F74A3"/>
    <w:rsid w:val="00802079"/>
    <w:rsid w:val="00816B7A"/>
    <w:rsid w:val="008171C1"/>
    <w:rsid w:val="008212CF"/>
    <w:rsid w:val="008214E7"/>
    <w:rsid w:val="008231ED"/>
    <w:rsid w:val="008248BD"/>
    <w:rsid w:val="008274E2"/>
    <w:rsid w:val="00841F7D"/>
    <w:rsid w:val="0084400C"/>
    <w:rsid w:val="00852738"/>
    <w:rsid w:val="00852927"/>
    <w:rsid w:val="008560F3"/>
    <w:rsid w:val="00860D41"/>
    <w:rsid w:val="00866C95"/>
    <w:rsid w:val="008678C0"/>
    <w:rsid w:val="00875B80"/>
    <w:rsid w:val="00897E27"/>
    <w:rsid w:val="008B7FB1"/>
    <w:rsid w:val="008C69AC"/>
    <w:rsid w:val="008E5EE1"/>
    <w:rsid w:val="00906DF2"/>
    <w:rsid w:val="009305D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D3250"/>
    <w:rsid w:val="009F0D45"/>
    <w:rsid w:val="00A01DF5"/>
    <w:rsid w:val="00A72A2B"/>
    <w:rsid w:val="00A7379D"/>
    <w:rsid w:val="00A8751A"/>
    <w:rsid w:val="00A87944"/>
    <w:rsid w:val="00A9315B"/>
    <w:rsid w:val="00A93B2D"/>
    <w:rsid w:val="00AB428F"/>
    <w:rsid w:val="00AC6763"/>
    <w:rsid w:val="00AD02D5"/>
    <w:rsid w:val="00AD3870"/>
    <w:rsid w:val="00AF0C2F"/>
    <w:rsid w:val="00AF188E"/>
    <w:rsid w:val="00AF7AB6"/>
    <w:rsid w:val="00B1220E"/>
    <w:rsid w:val="00B43A4F"/>
    <w:rsid w:val="00B52189"/>
    <w:rsid w:val="00B6656A"/>
    <w:rsid w:val="00B75B2F"/>
    <w:rsid w:val="00B75EBD"/>
    <w:rsid w:val="00B84743"/>
    <w:rsid w:val="00BA651A"/>
    <w:rsid w:val="00BB6006"/>
    <w:rsid w:val="00BB6811"/>
    <w:rsid w:val="00BC1E4A"/>
    <w:rsid w:val="00BD6013"/>
    <w:rsid w:val="00BD7376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6515"/>
    <w:rsid w:val="00E47362"/>
    <w:rsid w:val="00E4750B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BE79-9C83-4537-92FC-4343176D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28</Pages>
  <Words>1332</Words>
  <Characters>7594</Characters>
  <Application>Microsoft Office Word</Application>
  <DocSecurity>0</DocSecurity>
  <Lines>63</Lines>
  <Paragraphs>17</Paragraphs>
  <ScaleCrop>false</ScaleCrop>
  <Company>INJOINIC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267</cp:revision>
  <dcterms:created xsi:type="dcterms:W3CDTF">2021-09-03T08:23:00Z</dcterms:created>
  <dcterms:modified xsi:type="dcterms:W3CDTF">2025-08-07T12:41:00Z</dcterms:modified>
</cp:coreProperties>
</file>